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6"/>
          <w:kern w:val="36"/>
          <w:sz w:val="32"/>
          <w:szCs w:val="32"/>
          <w:lang w:eastAsia="ru-RU"/>
        </w:rPr>
      </w:pPr>
      <w:r w:rsidRPr="00A14125">
        <w:rPr>
          <w:rFonts w:ascii="Times New Roman" w:eastAsia="Times New Roman" w:hAnsi="Times New Roman" w:cs="Times New Roman"/>
          <w:b/>
          <w:bCs/>
          <w:color w:val="000000"/>
          <w:spacing w:val="-6"/>
          <w:kern w:val="36"/>
          <w:sz w:val="32"/>
          <w:szCs w:val="32"/>
          <w:lang w:eastAsia="ru-RU"/>
        </w:rPr>
        <w:t>Восемь новых психических расстройств, подаренных человечеству интернетом и смартфонами</w:t>
      </w:r>
    </w:p>
    <w:p w:rsidR="00D926EA" w:rsidRPr="00A14125" w:rsidRDefault="00A23649" w:rsidP="00A1412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6" w:anchor="comment_block" w:history="1">
        <w:r w:rsidR="00D926EA" w:rsidRPr="00A14125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17 комментариев</w:t>
        </w:r>
      </w:hyperlink>
    </w:p>
    <w:p w:rsidR="00420240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 и мобильные устройства, практически никогда не покидающие своего владельца, породили новые психологические заболевания, которые медицина до недавних пор не хотела признавать. Теперь существование этих болезней уже никто не отрицает, </w:t>
      </w:r>
      <w:hyperlink r:id="rId7" w:history="1">
        <w:r w:rsidRPr="00A0326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утверждает</w:t>
        </w:r>
      </w:hyperlink>
      <w:r w:rsidRPr="00A03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A1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зреватель </w:t>
      </w:r>
      <w:proofErr w:type="spellStart"/>
      <w:r w:rsidRPr="00A1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chHive</w:t>
      </w:r>
      <w:proofErr w:type="spellEnd"/>
      <w:r w:rsidRPr="00A1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ван</w:t>
      </w:r>
      <w:proofErr w:type="spellEnd"/>
      <w:r w:rsidRPr="00A1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1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шевски</w:t>
      </w:r>
      <w:proofErr w:type="spellEnd"/>
      <w:r w:rsidRPr="00A1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ние интернета, огромная популярность и распространенность смартфонов и мобильных телефонов - это, без сомнения, благо для человечества. Новые способы коммуникации позволяют людям эффективнее работать, лучше учиться, получать доступ к новой информации и развлечениям, которые ранее были им недоступны. Однако у данного явления есть и оборотная сторона.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1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5"/>
      </w:tblGrid>
      <w:tr w:rsidR="00D926EA" w:rsidRPr="00A14125" w:rsidTr="00D926EA">
        <w:tc>
          <w:tcPr>
            <w:tcW w:w="0" w:type="auto"/>
            <w:shd w:val="clear" w:color="auto" w:fill="FFFFFF"/>
            <w:vAlign w:val="center"/>
            <w:hideMark/>
          </w:tcPr>
          <w:p w:rsidR="00D926EA" w:rsidRPr="00A14125" w:rsidRDefault="00D926EA" w:rsidP="00A14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2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02325" cy="4436745"/>
                  <wp:effectExtent l="19050" t="0" r="3175" b="0"/>
                  <wp:docPr id="1" name="Рисунок 1" descr="http://img.tyt.by/620x620s/n/it/0a/b/phantom-c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tyt.by/620x620s/n/it/0a/b/phantom-c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325" cy="443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EA" w:rsidRPr="00A14125" w:rsidTr="00D926EA">
        <w:tc>
          <w:tcPr>
            <w:tcW w:w="0" w:type="auto"/>
            <w:shd w:val="clear" w:color="auto" w:fill="FFFFFF"/>
            <w:vAlign w:val="center"/>
            <w:hideMark/>
          </w:tcPr>
          <w:p w:rsidR="00D926EA" w:rsidRPr="00A14125" w:rsidRDefault="00D926EA" w:rsidP="00A14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Фото с сайта </w:t>
            </w:r>
            <w:proofErr w:type="spellStart"/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brookhavenretreat.com</w:t>
            </w:r>
            <w:proofErr w:type="spellEnd"/>
          </w:p>
        </w:tc>
      </w:tr>
    </w:tbl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таких болезней синдром фантомного звонка (</w:t>
      </w:r>
      <w:hyperlink r:id="rId9" w:history="1">
        <w:r w:rsidRPr="00A14125">
          <w:rPr>
            <w:rFonts w:ascii="Times New Roman" w:eastAsia="Times New Roman" w:hAnsi="Times New Roman" w:cs="Times New Roman"/>
            <w:color w:val="192C8F"/>
            <w:sz w:val="28"/>
            <w:szCs w:val="28"/>
            <w:u w:val="single"/>
            <w:lang w:eastAsia="ru-RU"/>
          </w:rPr>
          <w:t>англ.</w:t>
        </w:r>
      </w:hyperlink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Суть болезни в том, что у человека появляются слуховые и моторные галлюцинации, ему кажется, что телефон в кармане звонит или вибрирует, хотя ничего не самом деле не происходит. Формирование расстройства связано с использованием мобильного телефона. Ведь любое покалывание или легкий зуд мы начинаем 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ывать со звонком. Проявляется данное заболевание на фоне стресса. Оно является достаточно распространенным.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 расстройство —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офобия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0" w:history="1">
        <w:r w:rsidRPr="00A14125">
          <w:rPr>
            <w:rFonts w:ascii="Times New Roman" w:eastAsia="Times New Roman" w:hAnsi="Times New Roman" w:cs="Times New Roman"/>
            <w:color w:val="192C8F"/>
            <w:sz w:val="28"/>
            <w:szCs w:val="28"/>
            <w:u w:val="single"/>
            <w:lang w:eastAsia="ru-RU"/>
          </w:rPr>
          <w:t>англ.</w:t>
        </w:r>
      </w:hyperlink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Термин — это сложносокращенное выражение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bile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bia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угими словами — страх остаться без мобильного телефона. В мире остается все меньше людей, которые не страдали бы от этого расстройства. У кого-то при отсутствии доступа к мобильному телефону, например, из-за севшего аккумулятора, появляется легкое беспокойство, а кто-то впадает в настоящую панику. Кому-то может показаться, что это несерьезная проблема, что-то вроде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идаефобии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на самом деле люди настолько приучены к мобильному телефону, что проверяют его буквально каждые две минуты, даже если никаких уведомлений о сообщении или звонков не поступало.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очем, реакция человека на смартфон может быть и противоположной. У этого расстройства также есть название —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олезнь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 </w:t>
      </w:r>
      <w:proofErr w:type="spellStart"/>
      <w:r w:rsidR="00A23649"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www.urbandictionary.com/define.php?term=Cybersickness" </w:instrText>
      </w:r>
      <w:r w:rsidR="00A23649"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A14125">
        <w:rPr>
          <w:rFonts w:ascii="Times New Roman" w:eastAsia="Times New Roman" w:hAnsi="Times New Roman" w:cs="Times New Roman"/>
          <w:color w:val="192C8F"/>
          <w:sz w:val="28"/>
          <w:szCs w:val="28"/>
          <w:u w:val="single"/>
          <w:lang w:eastAsia="ru-RU"/>
        </w:rPr>
        <w:t>cybersickness</w:t>
      </w:r>
      <w:proofErr w:type="spellEnd"/>
      <w:r w:rsidR="00A23649"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англоязычном варианте. Суть ее заключается в том, что у человека появляется головокружение, дезориентация и тошнота при взаимодействии с определенными электронными устройствами. Термин придумали еще в 1990-х, когда появились первые устройства виртуальной реальности. После обновления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OS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овой версии, некоторые владельцы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hone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также жаловаться на тошноту. Возможно, это связано с эффектом параллакса.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tbl>
      <w:tblPr>
        <w:tblW w:w="101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5"/>
      </w:tblGrid>
      <w:tr w:rsidR="00D926EA" w:rsidRPr="00A14125" w:rsidTr="00D926EA">
        <w:tc>
          <w:tcPr>
            <w:tcW w:w="0" w:type="auto"/>
            <w:shd w:val="clear" w:color="auto" w:fill="FFFFFF"/>
            <w:vAlign w:val="center"/>
            <w:hideMark/>
          </w:tcPr>
          <w:p w:rsidR="00D926EA" w:rsidRPr="00A14125" w:rsidRDefault="00D926EA" w:rsidP="00A14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2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02325" cy="3324860"/>
                  <wp:effectExtent l="19050" t="0" r="3175" b="0"/>
                  <wp:docPr id="2" name="Рисунок 2" descr="Фото с сайта news.com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с сайта news.com.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325" cy="332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EA" w:rsidRPr="00A14125" w:rsidTr="00D926EA">
        <w:tc>
          <w:tcPr>
            <w:tcW w:w="0" w:type="auto"/>
            <w:shd w:val="clear" w:color="auto" w:fill="FFFFFF"/>
            <w:vAlign w:val="center"/>
            <w:hideMark/>
          </w:tcPr>
          <w:p w:rsidR="00D926EA" w:rsidRPr="00A14125" w:rsidRDefault="00D926EA" w:rsidP="00A14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Фото с сайта </w:t>
            </w:r>
            <w:proofErr w:type="spellStart"/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news.com.au</w:t>
            </w:r>
            <w:proofErr w:type="spellEnd"/>
          </w:p>
        </w:tc>
      </w:tr>
    </w:tbl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смартфоны могут вызывать психологические расстройства. Социальные сети также в этом преуспели. У западных авторов болезнь получила название </w:t>
      </w:r>
      <w:proofErr w:type="spellStart"/>
      <w:r w:rsidR="00A23649"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www.huffingtonpost.com/news/facebook-depression" </w:instrText>
      </w:r>
      <w:r w:rsidR="00A23649"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Facebook</w:t>
      </w:r>
      <w:proofErr w:type="spellEnd"/>
      <w:r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Depression</w:t>
      </w:r>
      <w:proofErr w:type="spellEnd"/>
      <w:r w:rsidR="00A23649"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она могла бы называться 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Депрессия от "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или "Эффект Дурова". Суть ее в том, что люди впадают в депрессию от контактов в социальной сети или, напротив, от их отсутствия. Доказано, чем больше времени молодые люди проводили в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хуже было их настроение и отношение к своей жизни. Дело тут в том, что люди, как правило, выкладывают только те фотографии и новости о себе, которые выставляют их в выгодном свете. В результате создается впечатление, что у друзей и знакомых жизнь лучше, ярче и насыщеннее, чем у тебя, фото удачнее, фигура лучше, часы дороже.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еренести фокус с социальных сетей на интернет в целом, то и тут будет свое расстройство </w:t>
      </w:r>
      <w:r w:rsidRPr="001901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— </w:t>
      </w:r>
      <w:hyperlink r:id="rId12" w:history="1">
        <w:r w:rsidRPr="00190141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single"/>
            <w:lang w:eastAsia="ru-RU"/>
          </w:rPr>
          <w:t>интернет-зависимость</w:t>
        </w:r>
      </w:hyperlink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болезненное и постоянное желание получить доступ в Сеть, которое негативно сказывается на других сферах жизни, зачастую полностью вытесняя их. Например, личную жизнь или работу. В научных кругах спорят, можно ли отнести интернет-зависимость к наркомании или же это психическое расстройство.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tbl>
      <w:tblPr>
        <w:tblW w:w="101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5"/>
      </w:tblGrid>
      <w:tr w:rsidR="00D926EA" w:rsidRPr="00A14125" w:rsidTr="00D926EA">
        <w:tc>
          <w:tcPr>
            <w:tcW w:w="0" w:type="auto"/>
            <w:shd w:val="clear" w:color="auto" w:fill="FFFFFF"/>
            <w:vAlign w:val="center"/>
            <w:hideMark/>
          </w:tcPr>
          <w:p w:rsidR="00D926EA" w:rsidRPr="00A14125" w:rsidRDefault="00D926EA" w:rsidP="00A14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12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02325" cy="3366770"/>
                  <wp:effectExtent l="19050" t="0" r="3175" b="0"/>
                  <wp:docPr id="3" name="Рисунок 3" descr="http://img.tyt.by/n/it/07/9/zavisimost_ot_onlayn-i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tyt.by/n/it/07/9/zavisimost_ot_onlayn-i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325" cy="336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EA" w:rsidRPr="00420240" w:rsidTr="00D926EA">
        <w:tc>
          <w:tcPr>
            <w:tcW w:w="0" w:type="auto"/>
            <w:shd w:val="clear" w:color="auto" w:fill="FFFFFF"/>
            <w:vAlign w:val="center"/>
            <w:hideMark/>
          </w:tcPr>
          <w:p w:rsidR="00D926EA" w:rsidRPr="00A14125" w:rsidRDefault="00D926EA" w:rsidP="00A141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</w:pP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Кадр</w:t>
            </w: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из</w:t>
            </w: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серии</w:t>
            </w: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  <w:t xml:space="preserve"> "Make Love, Not </w:t>
            </w:r>
            <w:proofErr w:type="spellStart"/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  <w:t>Warcraft</w:t>
            </w:r>
            <w:proofErr w:type="spellEnd"/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  <w:t xml:space="preserve">" </w:t>
            </w: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мультсериала</w:t>
            </w:r>
            <w:r w:rsidRPr="00A1412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  <w:t xml:space="preserve"> "South Park"</w:t>
            </w:r>
          </w:p>
        </w:tc>
      </w:tr>
    </w:tbl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жая проблема — зависимость от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игр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более известное и разрушительное заболевание. Нередки случаи, когда игра буквально затягивала человека в виртуальный мир, в результате он терял работу, семью, а порой и жизнь. Данное расстройство вызывает тяжелые депрессии и может привести к физическому истощению и даже самоубийству.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разрушительное, но также очень серьезное заболевание </w:t>
      </w:r>
      <w:r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proofErr w:type="spellStart"/>
      <w:r w:rsidR="00A23649" w:rsidRPr="001901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fldChar w:fldCharType="begin"/>
      </w:r>
      <w:r w:rsidRPr="001901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instrText xml:space="preserve"> HYPERLINK "http://ru.wikipedia.org/wiki/%D0%9A%D0%B8%D0%B1%D0%B5%D1%80%D1%85%D0%BE%D0%BD%D0%B4%D1%80%D0%B8%D1%8F" </w:instrText>
      </w:r>
      <w:r w:rsidR="00A23649" w:rsidRPr="001901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fldChar w:fldCharType="separate"/>
      </w:r>
      <w:r w:rsidRPr="001901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иберхондрия</w:t>
      </w:r>
      <w:proofErr w:type="spellEnd"/>
      <w:r w:rsidR="00A23649" w:rsidRPr="001901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fldChar w:fldCharType="end"/>
      </w:r>
      <w:r w:rsidRPr="001901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с этим расстройством считает, что у него есть заболевание и, как правило, не одно, о котором он читал в интернете. В результате здоровый человек, у которого просто заболела голова, может </w:t>
      </w: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едить себя в наличии у него серьезных проблем. А подобная убежденность может негативно сказаться на здоровье и действительно стать причиной уже реальной, а не мнимой болезни.</w:t>
      </w:r>
    </w:p>
    <w:p w:rsidR="00D926EA" w:rsidRPr="00A14125" w:rsidRDefault="00D926EA" w:rsidP="00A141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26EA" w:rsidRPr="00A14125" w:rsidRDefault="00D926EA" w:rsidP="00A141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 w:eastAsia="ru-RU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, пожалуй, самая распространенная болезнь, поразившая всех, кто имеет доступ в интернет, независимо от пола и возраста — это "Эффект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oogle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(</w:t>
      </w:r>
      <w:hyperlink r:id="rId14" w:history="1">
        <w:r w:rsidRPr="00A14125">
          <w:rPr>
            <w:rFonts w:ascii="Times New Roman" w:eastAsia="Times New Roman" w:hAnsi="Times New Roman" w:cs="Times New Roman"/>
            <w:color w:val="192C8F"/>
            <w:sz w:val="28"/>
            <w:szCs w:val="28"/>
            <w:u w:val="single"/>
            <w:lang w:eastAsia="ru-RU"/>
          </w:rPr>
          <w:t>англ.</w:t>
        </w:r>
      </w:hyperlink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Человек с такой болезнью уверен, что знания ему не нужны, так как любая информация находится всего в паре кликов. При этом даже если вы думаете иначе, это не дает вам иммунитета от "Эффекта </w:t>
      </w:r>
      <w:proofErr w:type="spellStart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oogle</w:t>
      </w:r>
      <w:proofErr w:type="spellEnd"/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. Мозг просто отказывается запоминать информацию независимо от нашей воли, зная, что гораздо проще будет найти данные, чем их хранить. </w:t>
      </w:r>
    </w:p>
    <w:p w:rsidR="00EA6A27" w:rsidRPr="00A14125" w:rsidRDefault="00D926EA" w:rsidP="00A141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41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сточник</w:t>
      </w:r>
      <w:r w:rsidRPr="0019014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 w:eastAsia="ru-RU"/>
        </w:rPr>
        <w:t xml:space="preserve">// </w:t>
      </w:r>
      <w:hyperlink r:id="rId15" w:history="1">
        <w:r w:rsidRPr="001901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it.tut.by/370852</w:t>
        </w:r>
      </w:hyperlink>
    </w:p>
    <w:sectPr w:rsidR="00EA6A27" w:rsidRPr="00A14125" w:rsidSect="00EA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6A4D"/>
    <w:multiLevelType w:val="multilevel"/>
    <w:tmpl w:val="923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/>
  <w:rsids>
    <w:rsidRoot w:val="00D926EA"/>
    <w:rsid w:val="00021DA2"/>
    <w:rsid w:val="00174E52"/>
    <w:rsid w:val="00190141"/>
    <w:rsid w:val="00420240"/>
    <w:rsid w:val="00A0326D"/>
    <w:rsid w:val="00A14125"/>
    <w:rsid w:val="00A23649"/>
    <w:rsid w:val="00AD20D9"/>
    <w:rsid w:val="00D926EA"/>
    <w:rsid w:val="00EA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27"/>
  </w:style>
  <w:style w:type="paragraph" w:styleId="1">
    <w:name w:val="heading 1"/>
    <w:basedOn w:val="a"/>
    <w:link w:val="10"/>
    <w:uiPriority w:val="9"/>
    <w:qFormat/>
    <w:rsid w:val="00D92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commentbadge">
    <w:name w:val="b-comment_badge"/>
    <w:basedOn w:val="a0"/>
    <w:rsid w:val="00D926EA"/>
  </w:style>
  <w:style w:type="character" w:styleId="a3">
    <w:name w:val="Hyperlink"/>
    <w:basedOn w:val="a0"/>
    <w:uiPriority w:val="99"/>
    <w:semiHidden/>
    <w:unhideWhenUsed/>
    <w:rsid w:val="00D926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26EA"/>
  </w:style>
  <w:style w:type="paragraph" w:customStyle="1" w:styleId="b-article-details">
    <w:name w:val="b-article-details"/>
    <w:basedOn w:val="a"/>
    <w:rsid w:val="00D9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6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techhive.com/article/2054386/eight-new-mental-illnesses-brought-to-you-by-wait-for-it-the-internet-.html" TargetMode="External"/><Relationship Id="rId12" Type="http://schemas.openxmlformats.org/officeDocument/2006/relationships/hyperlink" Target="http://ru.wikipedia.org/wiki/%D0%98%D0%BD%D1%82%D0%B5%D1%80%D0%BD%D0%B5%D1%82-%D0%B7%D0%B0%D0%B2%D0%B8%D1%81%D0%B8%D0%BC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t.tut.by/370852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it.tut.by/370852" TargetMode="External"/><Relationship Id="rId10" Type="http://schemas.openxmlformats.org/officeDocument/2006/relationships/hyperlink" Target="http://en.wikipedia.org/wiki/Nomophob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hantom_vibration_syndrome" TargetMode="External"/><Relationship Id="rId14" Type="http://schemas.openxmlformats.org/officeDocument/2006/relationships/hyperlink" Target="http://en.wikipedia.org/wiki/Google_eff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F365-AF16-458C-8122-8E9B3D4C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</dc:creator>
  <cp:lastModifiedBy>Paladin</cp:lastModifiedBy>
  <cp:revision>5</cp:revision>
  <dcterms:created xsi:type="dcterms:W3CDTF">2013-11-11T03:21:00Z</dcterms:created>
  <dcterms:modified xsi:type="dcterms:W3CDTF">2013-11-29T07:19:00Z</dcterms:modified>
</cp:coreProperties>
</file>